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5BF403">
      <w:pPr>
        <w:pageBreakBefore/>
        <w:spacing w:line="360" w:lineRule="auto"/>
        <w:rPr>
          <w:rFonts w:hint="eastAsia" w:ascii="仿宋" w:hAnsi="仿宋" w:eastAsia="仿宋" w:cs="仿宋"/>
          <w:b/>
          <w:bCs/>
          <w:color w:val="0F1115"/>
          <w:sz w:val="28"/>
          <w:szCs w:val="28"/>
          <w:shd w:val="clear" w:color="auto" w:fill="FFFFFF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F1115"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color w:val="0F1115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color w:val="0F1115"/>
          <w:sz w:val="28"/>
          <w:szCs w:val="28"/>
          <w:shd w:val="clear" w:color="auto" w:fill="FFFFFF"/>
        </w:rPr>
        <w:t>：“中西医结合血液病检测”平台可开展检测项目清单（原有）</w:t>
      </w:r>
    </w:p>
    <w:tbl>
      <w:tblPr>
        <w:tblStyle w:val="20"/>
        <w:tblW w:w="499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5850"/>
        <w:gridCol w:w="1791"/>
      </w:tblGrid>
      <w:tr w14:paraId="715EF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279D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31056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A1697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bidi="ar"/>
              </w:rPr>
              <w:t>方法学</w:t>
            </w:r>
          </w:p>
        </w:tc>
      </w:tr>
      <w:tr w14:paraId="33C31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A3C7C4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BD285F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组库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AE9E3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FBA0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07F0FC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A1918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NH FLAER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4180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71730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47F9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F5E47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血液淋巴肿瘤免疫分型28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8B5542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70D69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6DB916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4B8CE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残留病灶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235E5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300C3A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F87F0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3F045A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骨髓衰竭免疫微环境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BBD8B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55C1A5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965386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89F8F9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BNK淋巴细胞亚群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90D24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28978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0C9CF4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1035BB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调节性T和γ/δT细胞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4A367E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2FB36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C9B7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B655C8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辅助T细胞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418A4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45329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9645B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DBE726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细胞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9D1C7E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482C9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4C892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EB2BD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整体免疫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0410F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0F24D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2AB3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A68F6C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细胞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938511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52684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113F50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D3E4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主动免疫功能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63B821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02094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3AC54E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68A10F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多发性骨髓瘤BCMA和PD-L1评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8C579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6E701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34669C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75FA7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实体肿瘤细胞检测（上皮间质来源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6B94A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0E16A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524941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18E6B0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、B、NK、单核细胞亚群监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6FDF71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50F8C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6A6D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70C33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噬血细胞综合征诊断（NK细胞活性、sCD25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0F23BC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68CAB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68770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A94D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干细胞计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40AA13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0B7A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97F65A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6A248F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髓系疾病相关基因突变（102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0635DA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4B4E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A3E14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381F49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髓系疾病相关基因变异筛查套餐（74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FE8FE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EA39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CA9B99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FC64EF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髓系疾病相关基因突变筛查套餐（180+37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CBBC78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1C58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49D2D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6750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融合基因42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297761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7F91C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7E432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7726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基因突变8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2BFCB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6C8C1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4701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4711DD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基因突变10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771E1D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23AA0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12EFC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DDBDEB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基因突变18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08F9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228DA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A0CA4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61806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基因突变29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4AB56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8C38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C8374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173B7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基因突变150+51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430608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DDF0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E526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C99374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AML 4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0C5D0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AE13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FEF08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8407EA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ML融合基因（3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918238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8296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38DB02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C022B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ML FISH套餐BCR/ABL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45A456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DF5C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C40007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2AC864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嗜酸性粒细胞增多症套餐（9项融合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7D24E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CCD5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F1E5C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FB3157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嗜酸粒细胞增多症FISH套餐（3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055A3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E51E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4E51EC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B9C4A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嗜酸粒细胞增多症FISH套餐（6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59E86B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DBAC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4741D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F53535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LL相关融合基因26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8725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A5D2D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A81B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A79B1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h样ALL相关融合基因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C83F7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78BD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C76EA2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51894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LL基因突变10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192CE9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6ACB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3FA98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A59F4B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LL基因突变120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6D778D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0D22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042C8E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9B1EEC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-ALL MRD监测IG基因初诊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80407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369C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5C716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37076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-ALL MRD监测IG基因MRD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62965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04A6E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7467F7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701FEC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-ALL MRD监测TCR基因初诊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4381B3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86B2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47DF7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74BA5F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-ALL MRD监测TCR基因MRD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29C8CE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5DE3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DF1EA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13255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LL FISH套餐4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FBD24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0552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40F7AE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1836EF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h-like ALL FISH套餐（ 12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1A4C33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A01C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2548EB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3DC113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P53基因突变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11EDB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0F4C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1AFC3F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394CCD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基因突变7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BFA24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2150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35BC00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D16308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/SLL81基因检测套餐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5B1E6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3689B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82373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5012C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/SLL IGHV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D33F97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04F6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85EBA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F90E5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-IG基因初诊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1873E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333A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7B8A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3A41AA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-IG基因MRD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35025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1B29C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22787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726844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l FISH套餐5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67DB3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C3F14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37F37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144439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/AA基因突变71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61B375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AB89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0672A2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86AA5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基因突变10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76AC1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46A90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606B4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96051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 相关基因筛查（2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411E6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50BB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ABC2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6B1E68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相关基因突变（105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B6A72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32F91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99D480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7BE856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 FISH套餐基础（3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2157C4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B495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D61BF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5D879A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 FISH套餐基础（6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3F7136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8419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0379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15043F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/MPN(包含CMML、JMML）相关基因突变（22个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9DD68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D82D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CEE62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E6794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DS/MPN相关基因筛查（83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B5CB2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1BF58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6274A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3D491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/CNL突变筛查（4种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02420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7BF3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D33320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92F737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 基因突变10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2B18C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5EA7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B5C117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674CFB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相关基因突变（17个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5EE25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78E8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A7AA8F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C99EF5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相关基因（88基因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94383C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3FB69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EC6F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CAB40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 FISH套餐（1）BCR/ABL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EB66B4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2C15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DD648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854D1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 FISH套餐（3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5BCBA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DC0D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EB88E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4FC6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N FISH套餐（7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82422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F098C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888D53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403AD5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淋巴瘤101基因突变筛查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4B8C1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64DD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84B58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33D1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淋巴瘤FISH基础套餐（4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DA53F1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1D62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365B38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A703D2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淋巴瘤FISH套餐（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AB52E0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E648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A3EFC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1DFD3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NK/T淋巴瘤相关78基因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4E694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27F9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F0174A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115D81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淋巴瘤94基因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9B014F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C600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FF84A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90B4C2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WM突变筛查2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AD6B6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A736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13677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5E7B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华氏巨球蛋白血症（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45AE94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D05D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DA28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9AC95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CL  FISH套餐（3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742A3C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D038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CAF61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0A9B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CL  FISH套餐（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7A69BD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37ED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50998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37CF4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粘膜相关淋巴组织淋巴瘤 FISH套餐（2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05C628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DB3C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CF281C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029B3E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粘膜相关淋巴组织淋巴瘤 FISH套餐（4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9C9861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EC7A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51C76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9BABF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粘膜相关淋巴组织淋巴瘤 FISH套餐（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98A9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234E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D2869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0D341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urkitt 淋巴瘤FISH套餐（2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A6C3D1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D101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3EA1E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F0013B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urkitt 淋巴瘤FISH套餐（6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2CE771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24A7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5920A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54B04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urkitt 淋巴瘤FISH套餐（8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16CDAF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6132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CE9A0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6187A1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间变性大细胞淋巴瘤FISH套餐（1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C5048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59BF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3062D7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0353A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弥漫性大B细胞淋巴瘤FISH套餐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2AE3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7EA9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9863FE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DABC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Ig重排（IGH/IGK/IGL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16EB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F8850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C6457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43640B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CR重排（TCRB、TCRG、TCRD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1C5921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3EFB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2AAC08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515AB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IGH  FISH套餐（4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95AD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84A2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208CC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AE878C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多发性骨髓瘤MM 22基因检测套餐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09BA1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B618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944A17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FFB82E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M-IG基因初诊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42CC5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A200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583887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135A0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M-IG基因MRD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70A22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E5F4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31140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9CBE4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M  FISH套餐（5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93B04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648C7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00C594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9D9289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M  FISH套餐（IGH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5B7A1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5C69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AFB05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94C92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A相关基因（45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9895BF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18F40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B2DC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806327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遗传性骨髓衰竭综合征相关的基因（171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B991F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D95E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E152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8AC39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地中海贫血基因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2A693B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BB4E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8D345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2972D4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出凝血系统遗传性疾病相关基因套餐相关的基因panel（180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B81AAD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3251B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CA812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D8951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血栓/易栓症疾病相关基因突变组套（67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E8BFC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6C10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14AA3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54808F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H相关基因筛查相关的基因panel（124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3B014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C99D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C307B5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EE1AAF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朗格罕相关基因筛查套餐（30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4FF92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1470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A602E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7911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单项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D6171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557F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5C27A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72E0CD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ABL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2F25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3F20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F9D061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79AB9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ABL2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01138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760A8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5F476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67C937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ALK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1BF12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0696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668664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C3235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AML1/ETO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08B70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53A1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5A12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4E905C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ATM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A7ADA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2757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C10E0F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490351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BCL2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DC6D8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8AB7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6592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05165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BCL6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1D227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DC0E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F1D8D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4069D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BCL6重排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4E39F0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C46E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7FF9BE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BE550C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BCR/ABL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C290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63B8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42B1AE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A422C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BFB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FB489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B05D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3C43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F939C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CND1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AF1DE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E130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746DC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2C3440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CND2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833F43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64D6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CE67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C5C55F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DKN2A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D6E1F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8765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5EB6B5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F5F3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DKN2A(9p21/9p11.1-q11.1) 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48023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71B4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73346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09820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KS1B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AFBB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BB7B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A2990F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08F8E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KS1B(1q21)/CDKN2C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E9CAE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3F8D9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4B7C09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942565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RLF2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3590B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7F61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4A86CC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D2FAD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RLF2/IGH 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26473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B088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4F18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ED3FE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SF1R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9CE379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BECD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5071F6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15335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SF1R/D5S23,D5S72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DE5216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0DAE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0428F2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A654F6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CSP12  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6210E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C9D0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CD35DF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2EBFA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SP8(8p11.1-q11.1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C90AA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E049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E519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32BAD0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CSPX/Y (Xpl1.1-ql1.1/Yq12) （男性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FE1EA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4A53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CB5F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05A56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D13S25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9CB0CE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BDD4F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BFA2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2A492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D13S319 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AE7EF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5F33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0DF6E8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DB638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D20S108(20q12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2CED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C809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0ECC1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39093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D20S108/CCP8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190274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DA7E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C4D046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1C7CF6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D7S486/CSP7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188411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9C1D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B18E6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E00E0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D7S522/CSP7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87EC4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0B88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27231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21FFF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EGR1/TERT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AF5AD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A529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C6E16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B9BED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ETV6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EC377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8B9B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D74DF7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6D7A3F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ETV6-RUNX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E835A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F7D92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A96D2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37989E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ETV6-RUNX1(iAMP21扩增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B15DF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7C7C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2031C4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6187C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FGFR1(8p11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13288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0ECB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F3AD40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60E03E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AMP21扩增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44BEF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B3EA0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BD894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40D5E4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BFC264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D7B3C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107EA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D5630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 重排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59EEF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AAEB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05CC11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E0899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BCL2探针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8ADBD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7458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8A755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2B84B4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CCND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1971F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2E65A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EDADE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0C9BCC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FGFR3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C5E35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EA21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32430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0BD3F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IGH/MAF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6D89E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8342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D83759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BC4E9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MAFB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293C9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0004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97C4BF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CB6E33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MALT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51313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7DA3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5916E9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DA4B30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MYC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9976F9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BBAA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04D6A2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A52DF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H/PAX5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79EF0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B4C6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B122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77FBDF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K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F4491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B2C3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72156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0C1988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IGK/MYC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D4C9D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FBEC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5AA880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A6674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GL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8366D7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F7DC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FB1A1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1849A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IRF4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AF508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230C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52769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DBD4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JAK2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ACA74E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811E8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940E6E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42D5E1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KMT2A(MLL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0276DF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E249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292EFA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EF8216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MALT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CE5E3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5471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7F15F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F3E697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MYC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EFD00B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0669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688341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E780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MYC/IGL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41AC3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6B9C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1A18C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33037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P53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6478F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303DB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81C15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8C530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P53/CCP17/RARA (17q21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4A0B0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015B8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8188C8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AEB46B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P53/CSP17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4727EB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F16F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9DFB50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896D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PDGFRB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4D1C9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56BE9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C1679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35EB2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PDGFRα(4q12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C147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52F9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550B8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85AE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PDGFRβ(5q32)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12D2D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78E19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0FEA2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34DEFC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PML/RARA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8BBB02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455F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3E89A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F2CE5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RB1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CC1B45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FADF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D0CDA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2F73B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FISH RPN1/MECOM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F7D106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43591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345377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DF366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TCF3/PBX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10E00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A0FD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1E527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642C5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TEL/AML1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E347D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1525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98EB9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BD3F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TP53/CCP17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AEBD4C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2A9B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710F52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02D06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嵌合 FISH（XY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80123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6574F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375B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E0E09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 染色体4/10/17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27D1C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  <w:tr w14:paraId="12A96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33EF29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60974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L-ETO（RUNX1- RUNX1T1）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CE8A2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4CAF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FE1EB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8779E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R-ABL1 P190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F56D4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2E6B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FA800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673D9E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R-ABL1 P210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C788A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B984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69D9B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D8B8B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R-ABL1 P230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5C72CA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AC6D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F6419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143E68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R-ABL1融合基因筛查及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0384A3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D2F5A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4EC054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DA63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BFB-MYH11 A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933C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4CE4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83E91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41464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BFB-MYH11 D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EAC13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7DA85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2EE8D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A8AB0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BFB-MYH11 E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E4709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1C59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5C13D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ED02B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BFB-MYH11 融合基因筛查及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9EBA3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32903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9E9A15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EAF00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RLF2基因表达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D0B4D8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33F2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87B0B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2BE86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up-MLL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8A738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8182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4731D9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23574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BF1-PDGFRB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447C9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FBD2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EF7C15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6063FC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BF1-PDGFR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F36078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718DA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B8F3E2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BD168A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VI1基因表达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72E1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F9B9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EA0985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4091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LL-AF4（KMT2A-AFF1）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23073B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BBD0E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B0C0D9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7DCF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MLLT3 6A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F4231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044B4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7E269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DC137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MLLT3 6B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FA31A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5CF7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74AC20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EFE1A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MLLT3 6D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61DDE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C70F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04063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B387F0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MLLT3 8A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85CF0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D7AC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A569EA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6944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PTD I 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E0C723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634C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42C641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8636E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PTD II 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87B6F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3C9E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0CA3FF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DE3E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PTD III 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CACC3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20AC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DF0B09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FF2CD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MT2A-PTD 融合基因筛查及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1E2B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7795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8BEBA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DFF19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LL-AF6(KMT2A-MLLT4）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8A5B5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1679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27CD7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808343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LL-AF9(KMT2A-MLLT3)融合基因筛查及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D28B4C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372D3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9E553B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C090D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NUP98-NSD1融合基因定量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01F96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D681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F4BF3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B1694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M1-JAK2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823C8A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011AB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8D1E0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873B2E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ML-RARA L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0409EE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0A112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4B7B8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A9954C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ML-RARA S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25A2E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0567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1D06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7AE9A1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ML-RARA V型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68EFA4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4B2FB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B68DE9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7C41A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ML-RARA 融合基因筛查及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2B4DE3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77158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FAE630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788970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RUNX1-RUNX1T1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7DE0A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11ED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F1F3CD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E3366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CF3-PBX1融合基因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2A645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5D166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0C7A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7D4AE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WT1基因表达定量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1573B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EB53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590E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48D14D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TLV病毒抗体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F04405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LISA</w:t>
            </w:r>
          </w:p>
        </w:tc>
      </w:tr>
      <w:tr w14:paraId="0721D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2EACB0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622EB7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B病毒细胞分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E3AC81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938BB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F6AB2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D4F2C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JC病毒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40B7C8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FE04E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E01939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6855F8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K病毒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DC46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B32F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FFFEB4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39B90A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人微小病毒（B19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74614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7744C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1D7BFE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5F666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V40病毒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08527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1849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FFE64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BE5745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HV-8病毒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6F747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2C937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F7E14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833F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BL1激酶区突变（p190/p210/p230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0092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D5FE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583A9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5A844F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P53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6C4640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2482A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19415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0306A8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LT3基因突变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F9FD5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2839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B05F94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45DF7B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AT5B基因突变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49137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2698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15E876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9990A1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AT3基因突变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5F510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FD89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25C0D6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6D6DD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口腔全外显子检测验证1个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55DD2D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645A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70DC8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AC3DB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口腔全外显子检测验证2个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80FE60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BAA7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DB21BA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C65767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口腔全外显子检测验证3个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96267F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FB07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84257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45E89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抗凝血酶基因突变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9B5DA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3333E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399FD4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F654DA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A配型高分辨率检测（受者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91DE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8EF7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AF030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80445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A配型检测（供者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91F18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83B5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B927E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84BAE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A-B位点高分法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00AF5A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3CE0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1D75B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513FB6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A-A、B位点高分法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8C151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6BEA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555F09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DE688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SA筛查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52C2C7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42C17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F5830D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CF7354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ICA抗体检测（PRA检测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B3DDB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15939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8BFEAD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299DD8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1q Ⅰ类检测（C1q+DSA Ⅰ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38692A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6E703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3B556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453A53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1q Ⅱ类检测（C1q+DSA Ⅰ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04152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6F30D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B3FC9A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21B27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微嵌合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2DC016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83F4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7CE42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994BC8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R复查（全血嵌合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541AD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0AAFD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0FBD85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5EF950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R复查（T+B+NK+全血嵌合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100CDE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BE69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861404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7CF8A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R首次（患者术前血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1DC88D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7C7FC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25C7B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CAC135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R首次（供者血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AE50F6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25D7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667BFD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43D065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TR首次（患者术后血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1C15CC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47D4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F21C4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AB778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A-TMA易感基因筛查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0A61B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1C15C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3599C6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67067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C5b-9检测（蛋白因子定量ELISA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6B765E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27CA3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20B183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04A3BD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GVHD六因子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AC99DA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424F5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7DCB0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ED36DB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tDNA-T/NK淋巴瘤相关基因筛查-特殊采血管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E7C41C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2CF7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0884AB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C33828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tDNA-B淋巴瘤相关基因筛查-特殊采血管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B3945C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5C497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86A50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167C1F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tDNA-淋巴瘤相关基因筛查-特殊采血管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F2D143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AB4E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D1076C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54479B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tDNA基因突变定量（突变位点复查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3240AC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字pcr</w:t>
            </w:r>
          </w:p>
        </w:tc>
      </w:tr>
      <w:tr w14:paraId="500BE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288B82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AFA9F3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异常免疫球蛋白免疫电泳7项（包含IgD和IgE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7C70D2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电泳</w:t>
            </w:r>
          </w:p>
        </w:tc>
      </w:tr>
      <w:tr w14:paraId="79A3C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E34348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D49F85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基因突变定量检测（单个位点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2B502F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字pcr</w:t>
            </w:r>
          </w:p>
        </w:tc>
      </w:tr>
      <w:tr w14:paraId="42C06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8FD74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630892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单菌种感染病原菌基因检测（数字PCR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EED006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字pcr</w:t>
            </w:r>
          </w:p>
        </w:tc>
      </w:tr>
      <w:tr w14:paraId="11EB0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53AD2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CCB23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感染病原菌基因检测（数字PCR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D92F2B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字pcr</w:t>
            </w:r>
          </w:p>
        </w:tc>
      </w:tr>
      <w:tr w14:paraId="3F2A7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33E9BC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69D25B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TK耐药基因检测（包括C481和PLCG2等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FA16DF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73EC4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BD105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3A4F06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药物代谢基因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7763F47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2F98B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0F828F4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F69D72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外显子检测（500X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DA6B7E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670CE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A082C5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6B8A72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端粒酶长度检测 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5D84E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109C7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B8FB77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5A8305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端粒酶活性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37C442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CR</w:t>
            </w:r>
          </w:p>
        </w:tc>
      </w:tr>
      <w:tr w14:paraId="69C9A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2DD29AD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ADB590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端粒酶突变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34643E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测序</w:t>
            </w:r>
          </w:p>
        </w:tc>
      </w:tr>
      <w:tr w14:paraId="5DD97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D193FE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71E120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端粒相关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85C3EA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一代、PCR</w:t>
            </w:r>
          </w:p>
        </w:tc>
      </w:tr>
      <w:tr w14:paraId="65061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D38B91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7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6EEEBE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D107a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3D864A0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流式</w:t>
            </w:r>
          </w:p>
        </w:tc>
      </w:tr>
      <w:tr w14:paraId="4F526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B0F0A4A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8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7AEF72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儿童：MEF2D 相关6种融合基因定性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9FF044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qpcr</w:t>
            </w:r>
          </w:p>
        </w:tc>
      </w:tr>
      <w:tr w14:paraId="60FAF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5C87061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9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EFE249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儿童ZNF 384 相关8种融合基因定性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7C8FB16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qpcr</w:t>
            </w:r>
          </w:p>
        </w:tc>
      </w:tr>
      <w:tr w14:paraId="564A8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0406985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ECC7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LA-LOSS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A822DD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2BCBC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A5A88D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41382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DAMTS13 酶活性及抑制性抗体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2CEAA03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271D9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16791986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4857EC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血小板膜糖蛋白检测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25FBF5F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免疫</w:t>
            </w:r>
          </w:p>
        </w:tc>
      </w:tr>
      <w:tr w14:paraId="5871D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0BC8062C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A6FCC7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细胞免疫组库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1FD6B1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671A8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40C76A7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AC44530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细胞免疫组库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B6CBD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代测序</w:t>
            </w:r>
          </w:p>
        </w:tc>
      </w:tr>
      <w:tr w14:paraId="43480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 w14:paraId="684DBC28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5</w:t>
            </w:r>
          </w:p>
        </w:tc>
        <w:tc>
          <w:tcPr>
            <w:tcW w:w="3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2B440A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染色体结构变异分析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E178B9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ISH</w:t>
            </w:r>
          </w:p>
        </w:tc>
      </w:tr>
    </w:tbl>
    <w:p w14:paraId="292BB0CF">
      <w:pPr>
        <w:rPr>
          <w:rFonts w:ascii="黑体" w:hAnsi="宋体" w:eastAsia="仿宋" w:cs="黑体"/>
          <w:bCs/>
          <w:color w:val="000000"/>
          <w:kern w:val="0"/>
          <w:sz w:val="40"/>
          <w:szCs w:val="40"/>
          <w:lang w:bidi="ar"/>
        </w:rPr>
      </w:pPr>
    </w:p>
    <w:p w14:paraId="44427A41">
      <w:pPr>
        <w:rPr>
          <w:rFonts w:ascii="黑体" w:hAnsi="宋体" w:eastAsia="仿宋" w:cs="黑体"/>
          <w:bCs/>
          <w:color w:val="000000"/>
          <w:kern w:val="0"/>
          <w:sz w:val="40"/>
          <w:szCs w:val="40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Noto Sans Mono CJK JP Regular">
    <w:altName w:val="方正正大黑简体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erif SC">
    <w:altName w:val="宋体"/>
    <w:panose1 w:val="02020200000000000000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正大黑简体">
    <w:panose1 w:val="020005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D54C">
    <w:pPr>
      <w:pStyle w:val="1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DD9E4">
    <w:pPr>
      <w:spacing w:line="259" w:lineRule="auto"/>
    </w:pPr>
  </w:p>
  <w:p w14:paraId="6AB2087D">
    <w:r>
      <w:rPr>
        <w:rFonts w:eastAsia="Calibri" w:cs="Calibri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6166" name="Group 4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46166" o:spid="_x0000_s1026" o:spt="203" style="position:absolute;left:0pt;margin-left:0pt;margin-top:0pt;height:0pt;width:0pt;mso-position-horizontal-relative:page;mso-position-vertical-relative:page;z-index:-25165721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u9V/XW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3198DD"/>
    <w:multiLevelType w:val="singleLevel"/>
    <w:tmpl w:val="EA3198DD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0C"/>
    <w:rsid w:val="00030EFC"/>
    <w:rsid w:val="00150E51"/>
    <w:rsid w:val="001B4C20"/>
    <w:rsid w:val="002C2D3C"/>
    <w:rsid w:val="004C7892"/>
    <w:rsid w:val="007412BF"/>
    <w:rsid w:val="007A2483"/>
    <w:rsid w:val="0098388D"/>
    <w:rsid w:val="009A460B"/>
    <w:rsid w:val="009D0E86"/>
    <w:rsid w:val="00A20864"/>
    <w:rsid w:val="00A26141"/>
    <w:rsid w:val="00C16DF2"/>
    <w:rsid w:val="00C34A0C"/>
    <w:rsid w:val="00C35F26"/>
    <w:rsid w:val="00C74709"/>
    <w:rsid w:val="01001B5E"/>
    <w:rsid w:val="01042CD0"/>
    <w:rsid w:val="01655E65"/>
    <w:rsid w:val="018362EB"/>
    <w:rsid w:val="01897A84"/>
    <w:rsid w:val="01C34939"/>
    <w:rsid w:val="021C29C7"/>
    <w:rsid w:val="02A4476B"/>
    <w:rsid w:val="03265180"/>
    <w:rsid w:val="033B6E7D"/>
    <w:rsid w:val="036B5288"/>
    <w:rsid w:val="03716D43"/>
    <w:rsid w:val="037A191A"/>
    <w:rsid w:val="03BB1D6C"/>
    <w:rsid w:val="04085DD4"/>
    <w:rsid w:val="048C3708"/>
    <w:rsid w:val="04C17856"/>
    <w:rsid w:val="06475B39"/>
    <w:rsid w:val="06896151"/>
    <w:rsid w:val="073A744C"/>
    <w:rsid w:val="079F0AA0"/>
    <w:rsid w:val="07A34FF1"/>
    <w:rsid w:val="07BD7EF4"/>
    <w:rsid w:val="07EA70C4"/>
    <w:rsid w:val="080261BB"/>
    <w:rsid w:val="08AE00F1"/>
    <w:rsid w:val="094F4CE8"/>
    <w:rsid w:val="09502F56"/>
    <w:rsid w:val="09756E61"/>
    <w:rsid w:val="09772BD9"/>
    <w:rsid w:val="0A36039E"/>
    <w:rsid w:val="0A4D1085"/>
    <w:rsid w:val="0A530F50"/>
    <w:rsid w:val="0AEC6CAF"/>
    <w:rsid w:val="0AFB3396"/>
    <w:rsid w:val="0B163D2C"/>
    <w:rsid w:val="0B521208"/>
    <w:rsid w:val="0B666A61"/>
    <w:rsid w:val="0B925AA8"/>
    <w:rsid w:val="0BBE064B"/>
    <w:rsid w:val="0C5B40EC"/>
    <w:rsid w:val="0C7F5839"/>
    <w:rsid w:val="0CBC3C74"/>
    <w:rsid w:val="0D411534"/>
    <w:rsid w:val="0D9B0F5F"/>
    <w:rsid w:val="0E4B7C02"/>
    <w:rsid w:val="0EAD00AF"/>
    <w:rsid w:val="0ECB32B1"/>
    <w:rsid w:val="0EEC1973"/>
    <w:rsid w:val="0F5512C6"/>
    <w:rsid w:val="0F714544"/>
    <w:rsid w:val="0FAC2EB1"/>
    <w:rsid w:val="1065378B"/>
    <w:rsid w:val="10E5667A"/>
    <w:rsid w:val="11301FEB"/>
    <w:rsid w:val="119A7465"/>
    <w:rsid w:val="11D30BC8"/>
    <w:rsid w:val="11F34DC7"/>
    <w:rsid w:val="122374C1"/>
    <w:rsid w:val="1243528A"/>
    <w:rsid w:val="129D4581"/>
    <w:rsid w:val="12BE3627"/>
    <w:rsid w:val="13857CA0"/>
    <w:rsid w:val="146F2E2A"/>
    <w:rsid w:val="14B7032D"/>
    <w:rsid w:val="15035321"/>
    <w:rsid w:val="15076514"/>
    <w:rsid w:val="151B4D60"/>
    <w:rsid w:val="15673B02"/>
    <w:rsid w:val="163A1216"/>
    <w:rsid w:val="1642631D"/>
    <w:rsid w:val="166E0467"/>
    <w:rsid w:val="167B3B3D"/>
    <w:rsid w:val="16ED6288"/>
    <w:rsid w:val="17005FBC"/>
    <w:rsid w:val="17110A4D"/>
    <w:rsid w:val="172D0D7B"/>
    <w:rsid w:val="177E5132"/>
    <w:rsid w:val="17C0574B"/>
    <w:rsid w:val="17D450D9"/>
    <w:rsid w:val="17E70F2A"/>
    <w:rsid w:val="17F13B56"/>
    <w:rsid w:val="181D2B9D"/>
    <w:rsid w:val="1840688C"/>
    <w:rsid w:val="18622CA6"/>
    <w:rsid w:val="18844F2B"/>
    <w:rsid w:val="18E35B95"/>
    <w:rsid w:val="18FE477D"/>
    <w:rsid w:val="192561AE"/>
    <w:rsid w:val="19622F5E"/>
    <w:rsid w:val="19E75211"/>
    <w:rsid w:val="19F339F5"/>
    <w:rsid w:val="19F93196"/>
    <w:rsid w:val="1A1B4EBB"/>
    <w:rsid w:val="1A864A2A"/>
    <w:rsid w:val="1A9E27F9"/>
    <w:rsid w:val="1B1464DA"/>
    <w:rsid w:val="1B813443"/>
    <w:rsid w:val="1B943177"/>
    <w:rsid w:val="1BC03F6C"/>
    <w:rsid w:val="1C0E117B"/>
    <w:rsid w:val="1C715266"/>
    <w:rsid w:val="1CAD0994"/>
    <w:rsid w:val="1CE95744"/>
    <w:rsid w:val="1D76004B"/>
    <w:rsid w:val="1E911BEF"/>
    <w:rsid w:val="1EC04283"/>
    <w:rsid w:val="1F136AA8"/>
    <w:rsid w:val="1F861028"/>
    <w:rsid w:val="1FAF67D1"/>
    <w:rsid w:val="1FDE0E64"/>
    <w:rsid w:val="1FE346CD"/>
    <w:rsid w:val="208539D6"/>
    <w:rsid w:val="21112ACF"/>
    <w:rsid w:val="214473ED"/>
    <w:rsid w:val="21F726B1"/>
    <w:rsid w:val="221B014E"/>
    <w:rsid w:val="223C00C4"/>
    <w:rsid w:val="23384D2F"/>
    <w:rsid w:val="23B32608"/>
    <w:rsid w:val="24B91EA0"/>
    <w:rsid w:val="2536704D"/>
    <w:rsid w:val="25473008"/>
    <w:rsid w:val="25F74A2E"/>
    <w:rsid w:val="26055EE5"/>
    <w:rsid w:val="26712A32"/>
    <w:rsid w:val="26AD1590"/>
    <w:rsid w:val="26B80661"/>
    <w:rsid w:val="26EC2B67"/>
    <w:rsid w:val="270A0791"/>
    <w:rsid w:val="270D202F"/>
    <w:rsid w:val="27653C19"/>
    <w:rsid w:val="278422F1"/>
    <w:rsid w:val="27F54F9D"/>
    <w:rsid w:val="28506677"/>
    <w:rsid w:val="288B3B53"/>
    <w:rsid w:val="28C53CD7"/>
    <w:rsid w:val="28D77FCC"/>
    <w:rsid w:val="29310257"/>
    <w:rsid w:val="29604BD3"/>
    <w:rsid w:val="2A261D85"/>
    <w:rsid w:val="2AB96756"/>
    <w:rsid w:val="2AD6555A"/>
    <w:rsid w:val="2AE337D3"/>
    <w:rsid w:val="2B0E246B"/>
    <w:rsid w:val="2B6D7540"/>
    <w:rsid w:val="2BFD6463"/>
    <w:rsid w:val="2C5D1363"/>
    <w:rsid w:val="2C6B7F24"/>
    <w:rsid w:val="2D292504"/>
    <w:rsid w:val="2D4A7B39"/>
    <w:rsid w:val="2D7B4196"/>
    <w:rsid w:val="2DBA2F11"/>
    <w:rsid w:val="2DC7118A"/>
    <w:rsid w:val="2E450300"/>
    <w:rsid w:val="2EA63495"/>
    <w:rsid w:val="2F1C72B3"/>
    <w:rsid w:val="2F391C13"/>
    <w:rsid w:val="2F8C268B"/>
    <w:rsid w:val="2FE34275"/>
    <w:rsid w:val="2FF3C097"/>
    <w:rsid w:val="2FFBF316"/>
    <w:rsid w:val="30550CCF"/>
    <w:rsid w:val="30E42053"/>
    <w:rsid w:val="30F93D50"/>
    <w:rsid w:val="31295CB7"/>
    <w:rsid w:val="314E571E"/>
    <w:rsid w:val="31771119"/>
    <w:rsid w:val="31C816DA"/>
    <w:rsid w:val="326351F9"/>
    <w:rsid w:val="32951856"/>
    <w:rsid w:val="32B85545"/>
    <w:rsid w:val="32CE4D68"/>
    <w:rsid w:val="32D560F7"/>
    <w:rsid w:val="32F6606D"/>
    <w:rsid w:val="335334BF"/>
    <w:rsid w:val="33896EE1"/>
    <w:rsid w:val="33D62126"/>
    <w:rsid w:val="33E660E2"/>
    <w:rsid w:val="34675474"/>
    <w:rsid w:val="346A0AC1"/>
    <w:rsid w:val="34847DD4"/>
    <w:rsid w:val="34A35D81"/>
    <w:rsid w:val="34BF705E"/>
    <w:rsid w:val="35731BF7"/>
    <w:rsid w:val="35812566"/>
    <w:rsid w:val="361F295C"/>
    <w:rsid w:val="3656754F"/>
    <w:rsid w:val="36AC716F"/>
    <w:rsid w:val="374C2700"/>
    <w:rsid w:val="379508A6"/>
    <w:rsid w:val="37B207B5"/>
    <w:rsid w:val="37E7F742"/>
    <w:rsid w:val="389600D6"/>
    <w:rsid w:val="38A30A45"/>
    <w:rsid w:val="3942200C"/>
    <w:rsid w:val="394F0490"/>
    <w:rsid w:val="39EF21C9"/>
    <w:rsid w:val="3A87691D"/>
    <w:rsid w:val="3AB55DC6"/>
    <w:rsid w:val="3AD35908"/>
    <w:rsid w:val="3B135A0E"/>
    <w:rsid w:val="3B1B2B15"/>
    <w:rsid w:val="3B225C51"/>
    <w:rsid w:val="3B3B4F65"/>
    <w:rsid w:val="3BD74C8E"/>
    <w:rsid w:val="3BE61375"/>
    <w:rsid w:val="3BED2703"/>
    <w:rsid w:val="3C756B98"/>
    <w:rsid w:val="3CC05722"/>
    <w:rsid w:val="3D05582A"/>
    <w:rsid w:val="3D1DAB39"/>
    <w:rsid w:val="3D453E79"/>
    <w:rsid w:val="3DF32911"/>
    <w:rsid w:val="3EC60FE9"/>
    <w:rsid w:val="3EEB56BB"/>
    <w:rsid w:val="3EFE6D5F"/>
    <w:rsid w:val="3F8919C2"/>
    <w:rsid w:val="3F9609BC"/>
    <w:rsid w:val="3FC76DC7"/>
    <w:rsid w:val="3FDF4011"/>
    <w:rsid w:val="3FDF8002"/>
    <w:rsid w:val="3FFD66E1"/>
    <w:rsid w:val="400C5E08"/>
    <w:rsid w:val="403C25FA"/>
    <w:rsid w:val="40672358"/>
    <w:rsid w:val="40827192"/>
    <w:rsid w:val="40A86BF9"/>
    <w:rsid w:val="40B7508E"/>
    <w:rsid w:val="40D95004"/>
    <w:rsid w:val="40EA7211"/>
    <w:rsid w:val="413B5469"/>
    <w:rsid w:val="425F778B"/>
    <w:rsid w:val="429338D8"/>
    <w:rsid w:val="433513BF"/>
    <w:rsid w:val="435E3EE6"/>
    <w:rsid w:val="43656AD9"/>
    <w:rsid w:val="436BDEA4"/>
    <w:rsid w:val="43B14016"/>
    <w:rsid w:val="440305EA"/>
    <w:rsid w:val="448B2AB9"/>
    <w:rsid w:val="44D51F86"/>
    <w:rsid w:val="452151CC"/>
    <w:rsid w:val="45E701C3"/>
    <w:rsid w:val="46380A1F"/>
    <w:rsid w:val="46472A10"/>
    <w:rsid w:val="46476EB4"/>
    <w:rsid w:val="468679DC"/>
    <w:rsid w:val="46BA58D8"/>
    <w:rsid w:val="473C62ED"/>
    <w:rsid w:val="47F37E2B"/>
    <w:rsid w:val="48084421"/>
    <w:rsid w:val="48142DC6"/>
    <w:rsid w:val="48EE7ABB"/>
    <w:rsid w:val="48F055E1"/>
    <w:rsid w:val="492E6109"/>
    <w:rsid w:val="49357497"/>
    <w:rsid w:val="49BE748D"/>
    <w:rsid w:val="49F42EAF"/>
    <w:rsid w:val="4AE271AB"/>
    <w:rsid w:val="4B9F1BC8"/>
    <w:rsid w:val="4BAB13D0"/>
    <w:rsid w:val="4BBE5375"/>
    <w:rsid w:val="4BDC1E4C"/>
    <w:rsid w:val="4C0849EF"/>
    <w:rsid w:val="4C5E0AB3"/>
    <w:rsid w:val="4D94711C"/>
    <w:rsid w:val="4DE60D60"/>
    <w:rsid w:val="4DF07E31"/>
    <w:rsid w:val="4E1E674C"/>
    <w:rsid w:val="4E2A3343"/>
    <w:rsid w:val="4E6323B1"/>
    <w:rsid w:val="4E8C7B5A"/>
    <w:rsid w:val="4EAC1FAA"/>
    <w:rsid w:val="4EEDC2D1"/>
    <w:rsid w:val="4EFD45B3"/>
    <w:rsid w:val="4EFD5288"/>
    <w:rsid w:val="50507497"/>
    <w:rsid w:val="50BB0282"/>
    <w:rsid w:val="512933C3"/>
    <w:rsid w:val="518A5EA7"/>
    <w:rsid w:val="522265CC"/>
    <w:rsid w:val="53B10062"/>
    <w:rsid w:val="53FCDF22"/>
    <w:rsid w:val="54413194"/>
    <w:rsid w:val="54776BB6"/>
    <w:rsid w:val="55D87B28"/>
    <w:rsid w:val="572A43B4"/>
    <w:rsid w:val="57340D8E"/>
    <w:rsid w:val="578A6C00"/>
    <w:rsid w:val="57D85BBE"/>
    <w:rsid w:val="57DE96D0"/>
    <w:rsid w:val="57F781C3"/>
    <w:rsid w:val="57FBE29A"/>
    <w:rsid w:val="586C4558"/>
    <w:rsid w:val="59162E41"/>
    <w:rsid w:val="59814033"/>
    <w:rsid w:val="598E7D5B"/>
    <w:rsid w:val="5A350590"/>
    <w:rsid w:val="5A380B96"/>
    <w:rsid w:val="5A4C2893"/>
    <w:rsid w:val="5AAC3332"/>
    <w:rsid w:val="5ACC12DE"/>
    <w:rsid w:val="5ADFC681"/>
    <w:rsid w:val="5B4B48F9"/>
    <w:rsid w:val="5B9B13DC"/>
    <w:rsid w:val="5BAF60C5"/>
    <w:rsid w:val="5BB57FC4"/>
    <w:rsid w:val="5C237623"/>
    <w:rsid w:val="5C4952DC"/>
    <w:rsid w:val="5CAC7D41"/>
    <w:rsid w:val="5CFF1E3E"/>
    <w:rsid w:val="5D35760E"/>
    <w:rsid w:val="5D4B0BE0"/>
    <w:rsid w:val="5D521F6E"/>
    <w:rsid w:val="5D7FBF22"/>
    <w:rsid w:val="5DBFC48E"/>
    <w:rsid w:val="5DF95B13"/>
    <w:rsid w:val="5E23390B"/>
    <w:rsid w:val="5E3873B6"/>
    <w:rsid w:val="5E652175"/>
    <w:rsid w:val="5F090D52"/>
    <w:rsid w:val="5F7FA9E1"/>
    <w:rsid w:val="5FB23198"/>
    <w:rsid w:val="5FC7F403"/>
    <w:rsid w:val="5FCA136C"/>
    <w:rsid w:val="5FDD8EEC"/>
    <w:rsid w:val="5FDDA2C5"/>
    <w:rsid w:val="5FFB3904"/>
    <w:rsid w:val="5FFB4150"/>
    <w:rsid w:val="60636240"/>
    <w:rsid w:val="60883EF9"/>
    <w:rsid w:val="60BE791B"/>
    <w:rsid w:val="60DA0BF8"/>
    <w:rsid w:val="616A4B12"/>
    <w:rsid w:val="61A86601"/>
    <w:rsid w:val="61AB60F1"/>
    <w:rsid w:val="62127F1E"/>
    <w:rsid w:val="625B6C51"/>
    <w:rsid w:val="62FF66F4"/>
    <w:rsid w:val="63576530"/>
    <w:rsid w:val="637F07E8"/>
    <w:rsid w:val="638135AD"/>
    <w:rsid w:val="63EE0517"/>
    <w:rsid w:val="64AA08E2"/>
    <w:rsid w:val="64C574CA"/>
    <w:rsid w:val="64E77440"/>
    <w:rsid w:val="64F5C544"/>
    <w:rsid w:val="65270184"/>
    <w:rsid w:val="65BD4645"/>
    <w:rsid w:val="66247FDA"/>
    <w:rsid w:val="66837E47"/>
    <w:rsid w:val="673426E5"/>
    <w:rsid w:val="675747EA"/>
    <w:rsid w:val="675D7E8D"/>
    <w:rsid w:val="6761364A"/>
    <w:rsid w:val="67A45ABC"/>
    <w:rsid w:val="67AC4971"/>
    <w:rsid w:val="67BA0E3C"/>
    <w:rsid w:val="67BF46A4"/>
    <w:rsid w:val="67FA392E"/>
    <w:rsid w:val="68354966"/>
    <w:rsid w:val="686D2352"/>
    <w:rsid w:val="693A0729"/>
    <w:rsid w:val="69BA3375"/>
    <w:rsid w:val="6A837C0B"/>
    <w:rsid w:val="6AB71684"/>
    <w:rsid w:val="6AF428B7"/>
    <w:rsid w:val="6B19231D"/>
    <w:rsid w:val="6B4C508F"/>
    <w:rsid w:val="6B8ECD4C"/>
    <w:rsid w:val="6C172D01"/>
    <w:rsid w:val="6C3F5DB4"/>
    <w:rsid w:val="6C7F6FA8"/>
    <w:rsid w:val="6C8E6D3B"/>
    <w:rsid w:val="6D3B47CD"/>
    <w:rsid w:val="6DE75F00"/>
    <w:rsid w:val="6DE76703"/>
    <w:rsid w:val="6DF7B878"/>
    <w:rsid w:val="6E076DA5"/>
    <w:rsid w:val="6E3556C0"/>
    <w:rsid w:val="6E8B5617"/>
    <w:rsid w:val="6EC7E531"/>
    <w:rsid w:val="6F285225"/>
    <w:rsid w:val="6F771D08"/>
    <w:rsid w:val="6F99EBCA"/>
    <w:rsid w:val="6FA523D2"/>
    <w:rsid w:val="6FDD4BD6"/>
    <w:rsid w:val="6FF992D1"/>
    <w:rsid w:val="6FF99AC2"/>
    <w:rsid w:val="711C66C3"/>
    <w:rsid w:val="711E2653"/>
    <w:rsid w:val="7148395C"/>
    <w:rsid w:val="71881FAB"/>
    <w:rsid w:val="71C50B09"/>
    <w:rsid w:val="71DC40A5"/>
    <w:rsid w:val="720D24B0"/>
    <w:rsid w:val="722021E3"/>
    <w:rsid w:val="723F6B0D"/>
    <w:rsid w:val="730943E7"/>
    <w:rsid w:val="73351CBE"/>
    <w:rsid w:val="733C4DFB"/>
    <w:rsid w:val="734B4F91"/>
    <w:rsid w:val="7399224D"/>
    <w:rsid w:val="73F43BBE"/>
    <w:rsid w:val="73F6BAD5"/>
    <w:rsid w:val="74264E1B"/>
    <w:rsid w:val="74732A9E"/>
    <w:rsid w:val="74C27582"/>
    <w:rsid w:val="75491A51"/>
    <w:rsid w:val="75680129"/>
    <w:rsid w:val="75743674"/>
    <w:rsid w:val="75B77751"/>
    <w:rsid w:val="75DB12DB"/>
    <w:rsid w:val="761B163F"/>
    <w:rsid w:val="76326989"/>
    <w:rsid w:val="766F7767"/>
    <w:rsid w:val="76830F93"/>
    <w:rsid w:val="76AE4262"/>
    <w:rsid w:val="76FCD80C"/>
    <w:rsid w:val="77097B1F"/>
    <w:rsid w:val="77336515"/>
    <w:rsid w:val="773B7A51"/>
    <w:rsid w:val="77BF36D3"/>
    <w:rsid w:val="77F51A1C"/>
    <w:rsid w:val="77F5B7A2"/>
    <w:rsid w:val="77FB0A76"/>
    <w:rsid w:val="77FF0FC3"/>
    <w:rsid w:val="78FF0DA4"/>
    <w:rsid w:val="7924703D"/>
    <w:rsid w:val="792FEE1C"/>
    <w:rsid w:val="793E00FD"/>
    <w:rsid w:val="79A13C0A"/>
    <w:rsid w:val="79BE09B0"/>
    <w:rsid w:val="79C874CD"/>
    <w:rsid w:val="79FF9E89"/>
    <w:rsid w:val="7A6335B5"/>
    <w:rsid w:val="7AA00365"/>
    <w:rsid w:val="7ABA4368"/>
    <w:rsid w:val="7B481E85"/>
    <w:rsid w:val="7BF5185E"/>
    <w:rsid w:val="7BFA8A7E"/>
    <w:rsid w:val="7C9A5427"/>
    <w:rsid w:val="7C9E2682"/>
    <w:rsid w:val="7CD6006E"/>
    <w:rsid w:val="7CD95027"/>
    <w:rsid w:val="7CDFD1CA"/>
    <w:rsid w:val="7D140B97"/>
    <w:rsid w:val="7D20578D"/>
    <w:rsid w:val="7D3D7517"/>
    <w:rsid w:val="7DEF5C28"/>
    <w:rsid w:val="7DFAD095"/>
    <w:rsid w:val="7DFFFC5D"/>
    <w:rsid w:val="7E002EC9"/>
    <w:rsid w:val="7E417769"/>
    <w:rsid w:val="7E8A7362"/>
    <w:rsid w:val="7EEF7C18"/>
    <w:rsid w:val="7EF76566"/>
    <w:rsid w:val="7F074931"/>
    <w:rsid w:val="7F1B620C"/>
    <w:rsid w:val="7F6745BF"/>
    <w:rsid w:val="7F7B6595"/>
    <w:rsid w:val="7F932247"/>
    <w:rsid w:val="7FB5AF5A"/>
    <w:rsid w:val="7FB643F7"/>
    <w:rsid w:val="7FBD5515"/>
    <w:rsid w:val="7FCF9399"/>
    <w:rsid w:val="7FDB2CA5"/>
    <w:rsid w:val="7FDFFCAB"/>
    <w:rsid w:val="7FEA7425"/>
    <w:rsid w:val="7FEB0533"/>
    <w:rsid w:val="7FEB6988"/>
    <w:rsid w:val="7FEFE3A9"/>
    <w:rsid w:val="7FF7620D"/>
    <w:rsid w:val="7FFFEF6B"/>
    <w:rsid w:val="8BD87631"/>
    <w:rsid w:val="8FF7FCCF"/>
    <w:rsid w:val="95FFE7FD"/>
    <w:rsid w:val="97FF2DB0"/>
    <w:rsid w:val="9BDB5B4B"/>
    <w:rsid w:val="9BFF1232"/>
    <w:rsid w:val="9C37010F"/>
    <w:rsid w:val="9DC78B2E"/>
    <w:rsid w:val="9FFF1232"/>
    <w:rsid w:val="AEAE74E9"/>
    <w:rsid w:val="AF7AEE95"/>
    <w:rsid w:val="AFFF5CB9"/>
    <w:rsid w:val="B1FB15E2"/>
    <w:rsid w:val="B3DEAFE4"/>
    <w:rsid w:val="BBF3F16F"/>
    <w:rsid w:val="BBF70D62"/>
    <w:rsid w:val="BBFE0756"/>
    <w:rsid w:val="BEFF9276"/>
    <w:rsid w:val="BF55D917"/>
    <w:rsid w:val="BFB5E55E"/>
    <w:rsid w:val="BFBB1C4B"/>
    <w:rsid w:val="BFBBC500"/>
    <w:rsid w:val="BFBF8274"/>
    <w:rsid w:val="BFCF8DC1"/>
    <w:rsid w:val="BFF0195A"/>
    <w:rsid w:val="BFFE91DE"/>
    <w:rsid w:val="CBD083DF"/>
    <w:rsid w:val="CFFB6513"/>
    <w:rsid w:val="D2FD8143"/>
    <w:rsid w:val="D76F55C8"/>
    <w:rsid w:val="D7FDC0A9"/>
    <w:rsid w:val="D7FF0396"/>
    <w:rsid w:val="DB3D1F50"/>
    <w:rsid w:val="DB4FA377"/>
    <w:rsid w:val="DCFBDB1F"/>
    <w:rsid w:val="DD9FC5AB"/>
    <w:rsid w:val="DDF98017"/>
    <w:rsid w:val="DF76F21F"/>
    <w:rsid w:val="DFBA2882"/>
    <w:rsid w:val="DFBFBBE9"/>
    <w:rsid w:val="DFBFC01C"/>
    <w:rsid w:val="DFE37BEC"/>
    <w:rsid w:val="E26F5616"/>
    <w:rsid w:val="E3C9B786"/>
    <w:rsid w:val="E3FD799B"/>
    <w:rsid w:val="E5BF74EE"/>
    <w:rsid w:val="EAB771A6"/>
    <w:rsid w:val="EAC72D9A"/>
    <w:rsid w:val="EAFCB025"/>
    <w:rsid w:val="EBF7AB74"/>
    <w:rsid w:val="EBFBBC56"/>
    <w:rsid w:val="ECBF9B83"/>
    <w:rsid w:val="ECCD05EE"/>
    <w:rsid w:val="ED7F3C0A"/>
    <w:rsid w:val="EDFEFE6E"/>
    <w:rsid w:val="EDFF72AD"/>
    <w:rsid w:val="EEEBCCF8"/>
    <w:rsid w:val="EFBD51CE"/>
    <w:rsid w:val="EFE7C80D"/>
    <w:rsid w:val="EFFDEFA7"/>
    <w:rsid w:val="EFFFF9DC"/>
    <w:rsid w:val="F1A73EA8"/>
    <w:rsid w:val="F2BF665E"/>
    <w:rsid w:val="F2D77582"/>
    <w:rsid w:val="F3FA7EE9"/>
    <w:rsid w:val="F3FF2127"/>
    <w:rsid w:val="F5FE384A"/>
    <w:rsid w:val="F5FEEE96"/>
    <w:rsid w:val="F6BEF829"/>
    <w:rsid w:val="F77FF68A"/>
    <w:rsid w:val="F7B7EC17"/>
    <w:rsid w:val="F7FB1763"/>
    <w:rsid w:val="F7FE7423"/>
    <w:rsid w:val="F7FF7092"/>
    <w:rsid w:val="F9F31422"/>
    <w:rsid w:val="FA7FDF0C"/>
    <w:rsid w:val="FB7E8EEE"/>
    <w:rsid w:val="FBBF7820"/>
    <w:rsid w:val="FBDE2B69"/>
    <w:rsid w:val="FBFBE2CC"/>
    <w:rsid w:val="FBFF081E"/>
    <w:rsid w:val="FC66DA8E"/>
    <w:rsid w:val="FCF5B6CB"/>
    <w:rsid w:val="FD7FD232"/>
    <w:rsid w:val="FD976DDD"/>
    <w:rsid w:val="FDAB7F90"/>
    <w:rsid w:val="FDDBB73F"/>
    <w:rsid w:val="FDDBD1C0"/>
    <w:rsid w:val="FDFD9613"/>
    <w:rsid w:val="FE7E1888"/>
    <w:rsid w:val="FE9BECA7"/>
    <w:rsid w:val="FEEF0826"/>
    <w:rsid w:val="FEF9EC84"/>
    <w:rsid w:val="FEFC6301"/>
    <w:rsid w:val="FF646701"/>
    <w:rsid w:val="FF7FF0BC"/>
    <w:rsid w:val="FF9B5548"/>
    <w:rsid w:val="FF9F908C"/>
    <w:rsid w:val="FFD6DF1C"/>
    <w:rsid w:val="FFDE0892"/>
    <w:rsid w:val="FFE63FE4"/>
    <w:rsid w:val="FFE9C20F"/>
    <w:rsid w:val="FFED091B"/>
    <w:rsid w:val="FFFB4577"/>
    <w:rsid w:val="FFFBC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jc w:val="center"/>
      <w:outlineLvl w:val="0"/>
    </w:pPr>
    <w:rPr>
      <w:b/>
      <w:bCs/>
      <w:kern w:val="0"/>
      <w:sz w:val="24"/>
    </w:rPr>
  </w:style>
  <w:style w:type="paragraph" w:styleId="3">
    <w:name w:val="heading 3"/>
    <w:basedOn w:val="1"/>
    <w:next w:val="1"/>
    <w:link w:val="42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"/>
    <w:basedOn w:val="1"/>
    <w:qFormat/>
    <w:uiPriority w:val="0"/>
    <w:pPr>
      <w:numPr>
        <w:ilvl w:val="0"/>
        <w:numId w:val="1"/>
      </w:numPr>
    </w:pPr>
  </w:style>
  <w:style w:type="paragraph" w:styleId="5">
    <w:name w:val="Normal Indent"/>
    <w:basedOn w:val="1"/>
    <w:qFormat/>
    <w:uiPriority w:val="0"/>
    <w:pPr>
      <w:ind w:firstLine="420"/>
    </w:pPr>
    <w:rPr>
      <w:kern w:val="0"/>
      <w:sz w:val="20"/>
      <w:szCs w:val="20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3"/>
    <w:basedOn w:val="1"/>
    <w:qFormat/>
    <w:uiPriority w:val="0"/>
    <w:pPr>
      <w:snapToGrid w:val="0"/>
      <w:spacing w:before="50" w:after="50"/>
    </w:pPr>
    <w:rPr>
      <w:rFonts w:hAnsi="宋体" w:eastAsia="仿宋_GB2312"/>
      <w:b/>
      <w:bCs/>
      <w:kern w:val="0"/>
      <w:sz w:val="24"/>
      <w:szCs w:val="20"/>
    </w:rPr>
  </w:style>
  <w:style w:type="paragraph" w:styleId="8">
    <w:name w:val="Body Text"/>
    <w:basedOn w:val="1"/>
    <w:next w:val="9"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paragraph" w:styleId="9">
    <w:name w:val="Body Text First Indent"/>
    <w:basedOn w:val="8"/>
    <w:next w:val="10"/>
    <w:qFormat/>
    <w:uiPriority w:val="0"/>
    <w:pPr>
      <w:autoSpaceDE w:val="0"/>
      <w:autoSpaceDN w:val="0"/>
      <w:adjustRightInd w:val="0"/>
      <w:spacing w:line="360" w:lineRule="auto"/>
      <w:ind w:firstLine="420"/>
    </w:pPr>
    <w:rPr>
      <w:rFonts w:hAnsi="Calibri"/>
      <w:lang w:val="zh-CN"/>
    </w:rPr>
  </w:style>
  <w:style w:type="paragraph" w:styleId="10">
    <w:name w:val="toc 6"/>
    <w:basedOn w:val="1"/>
    <w:next w:val="1"/>
    <w:qFormat/>
    <w:uiPriority w:val="0"/>
    <w:pPr>
      <w:ind w:left="1050"/>
      <w:jc w:val="left"/>
    </w:pPr>
    <w:rPr>
      <w:rFonts w:ascii="仿宋_GB2312" w:eastAsia="仿宋_GB2312"/>
      <w:sz w:val="18"/>
      <w:szCs w:val="18"/>
    </w:rPr>
  </w:style>
  <w:style w:type="paragraph" w:styleId="11">
    <w:name w:val="Body Text Indent"/>
    <w:basedOn w:val="1"/>
    <w:next w:val="12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12">
    <w:name w:val="Body Text First Indent 2"/>
    <w:basedOn w:val="11"/>
    <w:unhideWhenUsed/>
    <w:qFormat/>
    <w:uiPriority w:val="99"/>
    <w:pPr>
      <w:ind w:firstLine="420" w:firstLineChars="200"/>
    </w:pPr>
  </w:style>
  <w:style w:type="paragraph" w:styleId="13">
    <w:name w:val="Plain Text"/>
    <w:basedOn w:val="1"/>
    <w:qFormat/>
    <w:uiPriority w:val="0"/>
    <w:pPr>
      <w:spacing w:before="156" w:beforeLines="50" w:after="156" w:afterLines="50" w:line="400" w:lineRule="exact"/>
    </w:pPr>
    <w:rPr>
      <w:rFonts w:ascii="宋体" w:hAnsi="Courier New"/>
      <w:kern w:val="0"/>
      <w:sz w:val="24"/>
    </w:rPr>
  </w:style>
  <w:style w:type="paragraph" w:styleId="14">
    <w:name w:val="Date"/>
    <w:basedOn w:val="1"/>
    <w:next w:val="1"/>
    <w:qFormat/>
    <w:uiPriority w:val="0"/>
    <w:pPr>
      <w:ind w:left="2500" w:leftChars="2500"/>
    </w:pPr>
    <w:rPr>
      <w:rFonts w:eastAsia="楷体_GB2312"/>
      <w:kern w:val="0"/>
      <w:sz w:val="32"/>
      <w:szCs w:val="20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toc 2"/>
    <w:basedOn w:val="1"/>
    <w:next w:val="1"/>
    <w:qFormat/>
    <w:uiPriority w:val="0"/>
    <w:pPr>
      <w:ind w:left="420" w:leftChars="200"/>
    </w:pPr>
    <w:rPr>
      <w:szCs w:val="22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rFonts w:hint="default"/>
      <w:b/>
      <w:sz w:val="24"/>
      <w:szCs w:val="24"/>
    </w:rPr>
  </w:style>
  <w:style w:type="character" w:styleId="24">
    <w:name w:val="page number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footnote reference"/>
    <w:semiHidden/>
    <w:qFormat/>
    <w:uiPriority w:val="0"/>
    <w:rPr>
      <w:rFonts w:cs="Times New Roman"/>
      <w:vertAlign w:val="superscript"/>
    </w:rPr>
  </w:style>
  <w:style w:type="paragraph" w:customStyle="1" w:styleId="27">
    <w:name w:val="表格文字"/>
    <w:basedOn w:val="28"/>
    <w:qFormat/>
    <w:uiPriority w:val="0"/>
    <w:pPr>
      <w:spacing w:before="25" w:after="25"/>
      <w:jc w:val="left"/>
    </w:pPr>
    <w:rPr>
      <w:bCs/>
      <w:spacing w:val="10"/>
      <w:sz w:val="24"/>
      <w:szCs w:val="20"/>
    </w:rPr>
  </w:style>
  <w:style w:type="paragraph" w:customStyle="1" w:styleId="28">
    <w:name w:val="表格文字（两侧对齐）"/>
    <w:basedOn w:val="1"/>
    <w:qFormat/>
    <w:uiPriority w:val="0"/>
    <w:pPr>
      <w:snapToGrid w:val="0"/>
    </w:pPr>
    <w:rPr>
      <w:kern w:val="0"/>
      <w:sz w:val="20"/>
    </w:rPr>
  </w:style>
  <w:style w:type="character" w:customStyle="1" w:styleId="29">
    <w:name w:val="正文文本 (2) + 9 pt"/>
    <w:qFormat/>
    <w:uiPriority w:val="0"/>
    <w:rPr>
      <w:rFonts w:ascii="MingLiU" w:hAnsi="MingLiU" w:eastAsia="MingLiU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30">
    <w:name w:val="font21"/>
    <w:basedOn w:val="2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1">
    <w:name w:val="font11"/>
    <w:basedOn w:val="22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paragraph" w:customStyle="1" w:styleId="32">
    <w:name w:val="Table Paragraph"/>
    <w:basedOn w:val="1"/>
    <w:qFormat/>
    <w:uiPriority w:val="0"/>
    <w:rPr>
      <w:rFonts w:ascii="Noto Sans Mono CJK JP Regular" w:hAnsi="Noto Sans Mono CJK JP Regular" w:eastAsia="Noto Sans Mono CJK JP Regular" w:cs="Noto Sans Mono CJK JP Regular"/>
      <w:szCs w:val="22"/>
    </w:rPr>
  </w:style>
  <w:style w:type="character" w:customStyle="1" w:styleId="33">
    <w:name w:val="font0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4">
    <w:name w:val="Table Text"/>
    <w:basedOn w:val="1"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table" w:customStyle="1" w:styleId="35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">
    <w:name w:val="font4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37">
    <w:name w:val="font51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single"/>
    </w:rPr>
  </w:style>
  <w:style w:type="paragraph" w:customStyle="1" w:styleId="38">
    <w:name w:val="样式 样式1 + (中文) 仿宋_GB2312 小四 非加粗"/>
    <w:basedOn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/>
      <w:color w:val="000000"/>
      <w:sz w:val="24"/>
      <w:szCs w:val="20"/>
    </w:rPr>
  </w:style>
  <w:style w:type="character" w:customStyle="1" w:styleId="39">
    <w:name w:val="font31"/>
    <w:basedOn w:val="22"/>
    <w:qFormat/>
    <w:uiPriority w:val="0"/>
    <w:rPr>
      <w:rFonts w:hint="default" w:ascii="微软雅黑" w:hAnsi="微软雅黑" w:eastAsia="微软雅黑" w:cs="微软雅黑"/>
      <w:color w:val="000000"/>
      <w:sz w:val="24"/>
      <w:szCs w:val="24"/>
      <w:u w:val="single"/>
    </w:rPr>
  </w:style>
  <w:style w:type="character" w:customStyle="1" w:styleId="40">
    <w:name w:val="font61"/>
    <w:basedOn w:val="22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table" w:customStyle="1" w:styleId="4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标题 3 字符"/>
    <w:basedOn w:val="22"/>
    <w:link w:val="3"/>
    <w:semiHidden/>
    <w:qFormat/>
    <w:uiPriority w:val="0"/>
    <w:rPr>
      <w:rFonts w:ascii="宋体" w:hAnsi="宋体"/>
      <w:b/>
      <w:bCs/>
      <w:sz w:val="27"/>
      <w:szCs w:val="27"/>
    </w:rPr>
  </w:style>
  <w:style w:type="character" w:customStyle="1" w:styleId="43">
    <w:name w:val="无"/>
    <w:qFormat/>
    <w:uiPriority w:val="0"/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paragraph" w:customStyle="1" w:styleId="45">
    <w:name w:val="正文段"/>
    <w:basedOn w:val="1"/>
    <w:qFormat/>
    <w:uiPriority w:val="0"/>
    <w:pPr>
      <w:widowControl/>
      <w:snapToGrid w:val="0"/>
      <w:spacing w:after="50" w:afterLines="50"/>
      <w:ind w:firstLine="200" w:firstLineChars="200"/>
    </w:pPr>
    <w:rPr>
      <w:kern w:val="0"/>
      <w:sz w:val="24"/>
      <w:szCs w:val="20"/>
    </w:rPr>
  </w:style>
  <w:style w:type="paragraph" w:customStyle="1" w:styleId="46">
    <w:name w:val="CM19"/>
    <w:basedOn w:val="44"/>
    <w:next w:val="44"/>
    <w:qFormat/>
    <w:uiPriority w:val="0"/>
    <w:rPr>
      <w:rFonts w:ascii="仿宋" w:eastAsia="仿宋" w:cs="Times New Roman"/>
      <w:color w:val="auto"/>
    </w:rPr>
  </w:style>
  <w:style w:type="paragraph" w:customStyle="1" w:styleId="47">
    <w:name w:val="CM11"/>
    <w:basedOn w:val="44"/>
    <w:next w:val="44"/>
    <w:qFormat/>
    <w:uiPriority w:val="0"/>
    <w:pPr>
      <w:spacing w:line="520" w:lineRule="atLeast"/>
    </w:pPr>
    <w:rPr>
      <w:rFonts w:ascii="仿宋" w:eastAsia="仿宋" w:cs="Times New Roman"/>
      <w:color w:val="auto"/>
    </w:rPr>
  </w:style>
  <w:style w:type="paragraph" w:customStyle="1" w:styleId="48">
    <w:name w:val="CM13"/>
    <w:basedOn w:val="44"/>
    <w:next w:val="44"/>
    <w:qFormat/>
    <w:uiPriority w:val="0"/>
    <w:pPr>
      <w:spacing w:line="520" w:lineRule="atLeast"/>
    </w:pPr>
    <w:rPr>
      <w:rFonts w:ascii="仿宋" w:eastAsia="仿宋" w:cs="Times New Roman"/>
      <w:color w:val="auto"/>
    </w:rPr>
  </w:style>
  <w:style w:type="character" w:customStyle="1" w:styleId="49">
    <w:name w:val="font71"/>
    <w:basedOn w:val="2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5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21234-FE8C-4AF4-92A1-EA9E073BA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791</Words>
  <Characters>5197</Characters>
  <Lines>396</Lines>
  <Paragraphs>111</Paragraphs>
  <TotalTime>4</TotalTime>
  <ScaleCrop>false</ScaleCrop>
  <LinksUpToDate>false</LinksUpToDate>
  <CharactersWithSpaces>53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9:24:00Z</dcterms:created>
  <dc:creator>Lenovo</dc:creator>
  <cp:lastModifiedBy>土木海</cp:lastModifiedBy>
  <cp:lastPrinted>2025-09-18T01:16:00Z</cp:lastPrinted>
  <dcterms:modified xsi:type="dcterms:W3CDTF">2026-02-05T02:33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MWVjNzc0YzE0MzMxNzg4NTcyMTU1MzUwMDcxYjYiLCJ1c2VySWQiOiI3NDE0NjIwODgifQ==</vt:lpwstr>
  </property>
  <property fmtid="{D5CDD505-2E9C-101B-9397-08002B2CF9AE}" pid="4" name="ICV">
    <vt:lpwstr>8B1285F19E6F4C6094AC97DBD721BDCC_13</vt:lpwstr>
  </property>
</Properties>
</file>